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TIALIZING LAW AN ANTHROPOLOGICAL GEOGRAPHY OF LAW IN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TIALIZING LAW AN ANTHROPOLOGICAL GEOGRAPHY OF LAW I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635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SPATIALIZING LAW AN ANTHROPOLOGICAL GEOGRAPHY OF LAW I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